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DE" w:rsidRDefault="008466DE" w:rsidP="00846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</w:t>
      </w:r>
      <w:r w:rsidR="00B534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466DE" w:rsidRPr="008466DE" w:rsidRDefault="008466DE" w:rsidP="00846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9C" w:rsidRPr="00277F9C" w:rsidRDefault="00277F9C" w:rsidP="0027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4"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/>
          <w:spacing w:val="64"/>
          <w:sz w:val="24"/>
          <w:szCs w:val="24"/>
          <w:lang w:eastAsia="ru-RU"/>
        </w:rPr>
        <w:t>СТРАХОВАНИЕ  ЖИЛЬЯ   ПО  КРАЕВОЙ  ПРОГРАММЕ</w:t>
      </w:r>
    </w:p>
    <w:p w:rsidR="00F0289B" w:rsidRDefault="00F0289B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7C" w:rsidRPr="00FC4E7C" w:rsidRDefault="00277F9C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</w:t>
      </w:r>
      <w:r w:rsidR="00FC4E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ра</w:t>
      </w:r>
      <w:r w:rsidR="003E67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рского края действует </w:t>
      </w:r>
      <w:r w:rsidR="00476A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олезная</w:t>
      </w:r>
      <w:r w:rsidRPr="00277F9C">
        <w:rPr>
          <w:rFonts w:ascii="Times New Roman" w:eastAsia="Times New Roman" w:hAnsi="Times New Roman" w:cs="Times New Roman"/>
          <w:lang w:eastAsia="ru-RU"/>
        </w:rPr>
        <w:t xml:space="preserve"> Программа социальной поддержки и защиты граждан, проживающих на территории Краснодарского края, заключивших договоры добровольного имущественного страхования и жилые помещения которых повреждены или утрачены в результате наступления страхового случая.</w:t>
      </w:r>
      <w:r w:rsidR="00FC4E7C" w:rsidRPr="00FC4E7C">
        <w:rPr>
          <w:rFonts w:ascii="Times New Roman" w:eastAsia="Times New Roman" w:hAnsi="Times New Roman" w:cs="Times New Roman"/>
          <w:lang w:eastAsia="ru-RU"/>
        </w:rPr>
        <w:t xml:space="preserve">Указанная Программа реализуется </w:t>
      </w:r>
      <w:r w:rsidR="00FC4E7C" w:rsidRPr="00FC4E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ндом развития жилищного страхования Краснодарского края (ФРЖС КК) совместно с министерством топливно-энергетического комплекса и жилищно- коммунального хозяйства Краснодарского края</w:t>
      </w:r>
    </w:p>
    <w:p w:rsidR="00277F9C" w:rsidRPr="00277F9C" w:rsidRDefault="00277F9C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F9C">
        <w:rPr>
          <w:rFonts w:ascii="Times New Roman" w:eastAsia="Times New Roman" w:hAnsi="Times New Roman" w:cs="Times New Roman"/>
          <w:lang w:eastAsia="ru-RU"/>
        </w:rPr>
        <w:t xml:space="preserve">Для каждой семьи </w:t>
      </w:r>
      <w:r w:rsidRPr="00277F9C">
        <w:rPr>
          <w:rFonts w:ascii="Times New Roman" w:eastAsia="Times New Roman" w:hAnsi="Times New Roman" w:cs="Times New Roman"/>
          <w:bCs/>
          <w:lang w:eastAsia="ru-RU"/>
        </w:rPr>
        <w:t xml:space="preserve">  квартира, дом являются самой ценной собственностью, а договор страхования — единственной возможностью обеспечить жилье финансовой защитой.</w:t>
      </w:r>
      <w:r w:rsidRPr="00277F9C">
        <w:rPr>
          <w:rFonts w:ascii="Times New Roman" w:eastAsia="Times New Roman" w:hAnsi="Times New Roman" w:cs="Times New Roman"/>
          <w:lang w:eastAsia="ru-RU"/>
        </w:rPr>
        <w:t xml:space="preserve"> Полис страхования поможет избежать резкого изме</w:t>
      </w:r>
      <w:r w:rsidR="00FC4E7C">
        <w:rPr>
          <w:rFonts w:ascii="Times New Roman" w:eastAsia="Times New Roman" w:hAnsi="Times New Roman" w:cs="Times New Roman"/>
          <w:lang w:eastAsia="ru-RU"/>
        </w:rPr>
        <w:t xml:space="preserve">нения уклада жизни, если семья </w:t>
      </w:r>
      <w:r w:rsidRPr="00277F9C">
        <w:rPr>
          <w:rFonts w:ascii="Times New Roman" w:eastAsia="Times New Roman" w:hAnsi="Times New Roman" w:cs="Times New Roman"/>
          <w:lang w:eastAsia="ru-RU"/>
        </w:rPr>
        <w:t xml:space="preserve">неожиданно частично или полностью лишится жилья. </w:t>
      </w:r>
    </w:p>
    <w:p w:rsidR="00277F9C" w:rsidRPr="00277F9C" w:rsidRDefault="00277F9C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социальной поддержки и защиты граждан для жителей </w:t>
      </w:r>
      <w:r w:rsidR="00FC4E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  <w:r w:rsidR="003E6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система </w:t>
      </w:r>
      <w:r w:rsidR="00FC4E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бровольного</w:t>
      </w:r>
      <w:r w:rsidRPr="00277F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рахования жилых помещений.</w:t>
      </w:r>
    </w:p>
    <w:p w:rsidR="00277F9C" w:rsidRDefault="00277F9C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 Программы - оказание адресной помощи владельцам жилых помещений, заключивших договоры страхования, в случае наступления непредвиденных событий чрезвычайного или бытового характера, повлекших утрату или повреждение недвижимости.</w:t>
      </w:r>
    </w:p>
    <w:p w:rsidR="00761F33" w:rsidRPr="00277F9C" w:rsidRDefault="00FC4E7C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РЖС КК несет ответственность</w:t>
      </w:r>
      <w:r w:rsidR="00761F33" w:rsidRPr="00761F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выплате владельцу пострадавшего жилья части возмещаемого ущерба(целевая компенсация) -30%  по заключенному со страховой организацией  договору страхования. Возмещение в размере 70% от суммы ущерба выплачивает страховая организация.  </w:t>
      </w:r>
    </w:p>
    <w:p w:rsidR="00277F9C" w:rsidRDefault="00A524AE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ая система добровольного страхования</w:t>
      </w:r>
      <w:r w:rsidR="00277F9C"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ых помещений</w:t>
      </w:r>
      <w:r w:rsidR="00FC4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</w:t>
      </w:r>
      <w:r w:rsidR="00FB721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едующими нормативными актами</w:t>
      </w:r>
      <w:r w:rsid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7F9C" w:rsidRPr="00277F9C" w:rsidRDefault="00277F9C" w:rsidP="00BF0BD3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9C">
        <w:rPr>
          <w:rFonts w:ascii="Times New Roman" w:hAnsi="Times New Roman" w:cs="Times New Roman"/>
          <w:sz w:val="24"/>
          <w:szCs w:val="24"/>
        </w:rPr>
        <w:t>Гражданский кодекс РФ, глава 48;</w:t>
      </w:r>
    </w:p>
    <w:p w:rsidR="00277F9C" w:rsidRPr="00BF0BD3" w:rsidRDefault="00277F9C" w:rsidP="00BF0BD3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D3">
        <w:rPr>
          <w:rFonts w:ascii="Times New Roman" w:hAnsi="Times New Roman" w:cs="Times New Roman"/>
          <w:sz w:val="24"/>
          <w:szCs w:val="24"/>
        </w:rPr>
        <w:t xml:space="preserve">Федеральный закон от 27 ноября 1992 года </w:t>
      </w:r>
      <w:r w:rsidRPr="00BF0B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0BD3">
        <w:rPr>
          <w:rFonts w:ascii="Times New Roman" w:hAnsi="Times New Roman" w:cs="Times New Roman"/>
          <w:sz w:val="24"/>
          <w:szCs w:val="24"/>
        </w:rPr>
        <w:t xml:space="preserve"> 4015-1 "Об организации страхового дела в Российской Федерации";</w:t>
      </w:r>
    </w:p>
    <w:p w:rsidR="00277F9C" w:rsidRPr="00BF0BD3" w:rsidRDefault="00277F9C" w:rsidP="00BF0BD3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D3">
        <w:rPr>
          <w:rFonts w:ascii="Times New Roman" w:hAnsi="Times New Roman" w:cs="Times New Roman"/>
          <w:sz w:val="24"/>
          <w:szCs w:val="24"/>
        </w:rPr>
        <w:t xml:space="preserve">Федеральный закон от 07 февраля 1992 г. </w:t>
      </w:r>
      <w:r w:rsidRPr="00BF0B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0BD3">
        <w:rPr>
          <w:rFonts w:ascii="Times New Roman" w:hAnsi="Times New Roman" w:cs="Times New Roman"/>
          <w:sz w:val="24"/>
          <w:szCs w:val="24"/>
        </w:rPr>
        <w:t xml:space="preserve"> 2300-1 «О защите прав потребителей» ;</w:t>
      </w:r>
    </w:p>
    <w:p w:rsidR="00277F9C" w:rsidRPr="00BF0BD3" w:rsidRDefault="00277F9C" w:rsidP="00BF0BD3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D3">
        <w:rPr>
          <w:rFonts w:ascii="Times New Roman" w:hAnsi="Times New Roman" w:cs="Times New Roman"/>
          <w:sz w:val="24"/>
          <w:szCs w:val="24"/>
        </w:rPr>
        <w:t xml:space="preserve">«Общественно полезная программа социальной поддержки и защиты граждан, проживающих на территории Краснодарского края, заключивших договоры добровольного имущественного страхования, и жилые помещения которых повреждены или утрачены в результате наступления страхового случая» от </w:t>
      </w:r>
      <w:r w:rsidRPr="00BF0BD3">
        <w:rPr>
          <w:rFonts w:ascii="Times New Roman" w:eastAsia="Times New Roman" w:hAnsi="Times New Roman" w:cs="Times New Roman"/>
          <w:sz w:val="24"/>
          <w:szCs w:val="24"/>
          <w:lang w:eastAsia="ru-RU"/>
        </w:rPr>
        <w:t>11.08.2014 г.</w:t>
      </w:r>
      <w:r w:rsidRPr="00BF0BD3">
        <w:rPr>
          <w:rFonts w:ascii="Times New Roman" w:hAnsi="Times New Roman" w:cs="Times New Roman"/>
          <w:sz w:val="24"/>
          <w:szCs w:val="24"/>
        </w:rPr>
        <w:t xml:space="preserve">и приложениями к ней: </w:t>
      </w:r>
    </w:p>
    <w:p w:rsidR="00277F9C" w:rsidRPr="00277F9C" w:rsidRDefault="00277F9C" w:rsidP="00BF0B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F9C">
        <w:rPr>
          <w:rFonts w:ascii="Times New Roman" w:hAnsi="Times New Roman" w:cs="Times New Roman"/>
          <w:sz w:val="24"/>
          <w:szCs w:val="24"/>
        </w:rPr>
        <w:t xml:space="preserve">«Положение о развитии единой системы добровольного страхования жилых помещений населения Краснодарского края», </w:t>
      </w:r>
    </w:p>
    <w:p w:rsidR="00277F9C" w:rsidRPr="00277F9C" w:rsidRDefault="00277F9C" w:rsidP="00BF0B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проведении конкурсного отбора страховых организаций для участия в страховании жилых помещений населения Краснодарского края»;</w:t>
      </w:r>
    </w:p>
    <w:p w:rsidR="00DB0A52" w:rsidRDefault="00277F9C" w:rsidP="001571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52">
        <w:rPr>
          <w:rFonts w:ascii="Times New Roman" w:hAnsi="Times New Roman" w:cs="Times New Roman"/>
          <w:sz w:val="24"/>
          <w:szCs w:val="24"/>
        </w:rPr>
        <w:t xml:space="preserve">«Методика оценки страхового возмещения ущерба, нанесенного жилым помещениям в результате чрезвычайных ситуаций, а также событий природного и бытового характера», утвержденной Правлением Фонда развития жилищного страхования Краснодарского края </w:t>
      </w:r>
    </w:p>
    <w:p w:rsidR="00277F9C" w:rsidRPr="00DB0A52" w:rsidRDefault="00277F9C" w:rsidP="001571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52">
        <w:rPr>
          <w:rFonts w:ascii="Times New Roman" w:hAnsi="Times New Roman" w:cs="Times New Roman"/>
          <w:sz w:val="24"/>
          <w:szCs w:val="24"/>
        </w:rPr>
        <w:t xml:space="preserve">Правила добровольного страхования жилых помещений населения Краснодарского края  </w:t>
      </w:r>
    </w:p>
    <w:p w:rsidR="00FB7216" w:rsidRPr="00DB0A52" w:rsidRDefault="00FB7216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A52" w:rsidRPr="00DB0A52" w:rsidRDefault="00DB0A52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A52" w:rsidRPr="00DB0A52" w:rsidRDefault="00DB0A52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A52" w:rsidRPr="00DB0A52" w:rsidRDefault="00DB0A52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F9C" w:rsidRPr="00277F9C" w:rsidRDefault="00277F9C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Страхователем жилого помещения 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ступать гражданин России - наниматель или собственник, зарегистрированный на территории Краснодарского края.</w:t>
      </w:r>
    </w:p>
    <w:p w:rsidR="00277F9C" w:rsidRPr="00277F9C" w:rsidRDefault="00277F9C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Не подлежат страхованию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единой системы жилые помещения, признанные аварийными или непригодными для проживания, либо расположенные в аварийных, подлежащих сносу или освобождаемых по иным законным основаниям домах.</w:t>
      </w:r>
    </w:p>
    <w:p w:rsidR="00277F9C" w:rsidRPr="00277F9C" w:rsidRDefault="00277F9C" w:rsidP="00277F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C23EC" w:rsidRDefault="000C67CE" w:rsidP="00A2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договора страхования</w:t>
      </w:r>
      <w:r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</w:t>
      </w:r>
      <w:r w:rsidR="00A5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</w:t>
      </w:r>
      <w:r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 жилых помещений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формляется страховым</w:t>
      </w:r>
      <w:r w:rsidR="00A524A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с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5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едставителя страховой организации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F09" w:rsidRDefault="00DC23EC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F09">
        <w:rPr>
          <w:rFonts w:ascii="Times New Roman" w:hAnsi="Times New Roman" w:cs="Times New Roman"/>
          <w:b/>
          <w:sz w:val="24"/>
          <w:szCs w:val="24"/>
        </w:rPr>
        <w:t>Срок страхования</w:t>
      </w:r>
      <w:r w:rsidRPr="00DC23EC">
        <w:rPr>
          <w:rFonts w:ascii="Times New Roman" w:hAnsi="Times New Roman" w:cs="Times New Roman"/>
          <w:sz w:val="24"/>
          <w:szCs w:val="24"/>
        </w:rPr>
        <w:t xml:space="preserve"> от 1 месяца до 1 года по желанию Страхователя.    </w:t>
      </w:r>
    </w:p>
    <w:p w:rsidR="00C91F09" w:rsidRPr="00C91F09" w:rsidRDefault="00C91F09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F09">
        <w:rPr>
          <w:rFonts w:ascii="Times New Roman" w:hAnsi="Times New Roman" w:cs="Times New Roman"/>
          <w:sz w:val="24"/>
          <w:szCs w:val="24"/>
        </w:rPr>
        <w:t xml:space="preserve">Договор страхования вступает в силу с </w:t>
      </w:r>
      <w:r w:rsidR="000C67CE" w:rsidRPr="00C9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числа месяца, следующего за датой уплат</w:t>
      </w:r>
      <w:r w:rsidRPr="00C9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ервого страхового взноса, </w:t>
      </w:r>
      <w:r w:rsidRPr="00C91F09">
        <w:rPr>
          <w:rFonts w:ascii="Times New Roman" w:hAnsi="Times New Roman" w:cs="Times New Roman"/>
          <w:sz w:val="24"/>
          <w:szCs w:val="24"/>
        </w:rPr>
        <w:t>и действует до истечения срока, на который он был заключен.</w:t>
      </w:r>
    </w:p>
    <w:p w:rsidR="00DC23EC" w:rsidRPr="00C91F09" w:rsidRDefault="00DC23EC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23EC">
        <w:rPr>
          <w:rFonts w:ascii="Times New Roman" w:hAnsi="Times New Roman" w:cs="Times New Roman"/>
          <w:color w:val="000000" w:themeColor="text1"/>
          <w:sz w:val="24"/>
          <w:szCs w:val="24"/>
        </w:rPr>
        <w:t>Страховые су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на которые можно заключить договор -</w:t>
      </w:r>
      <w:r w:rsidRPr="00DC2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ированные:   </w:t>
      </w:r>
    </w:p>
    <w:p w:rsidR="00DC23EC" w:rsidRDefault="00DC23EC" w:rsidP="00F0289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00,0 тыс.руб.   и 1,0 млн.руб.</w:t>
      </w:r>
    </w:p>
    <w:p w:rsidR="00816CDF" w:rsidRDefault="00816CDF" w:rsidP="00F0289B">
      <w:pPr>
        <w:pStyle w:val="a4"/>
        <w:spacing w:before="0" w:after="0"/>
        <w:ind w:left="29" w:right="283" w:firstLine="142"/>
        <w:jc w:val="both"/>
        <w:rPr>
          <w:sz w:val="20"/>
          <w:szCs w:val="20"/>
        </w:rPr>
      </w:pPr>
      <w:r>
        <w:rPr>
          <w:b/>
          <w:color w:val="000000" w:themeColor="text1"/>
        </w:rPr>
        <w:t>Страховые риски: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>-пожар;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>- аварии систем отопления, водопровода, канализации, внутреннего водостока;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 xml:space="preserve">- взрыв по любой причине (кроме терактов), </w:t>
      </w:r>
    </w:p>
    <w:p w:rsidR="00816CDF" w:rsidRDefault="00816CDF" w:rsidP="00816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CDF">
        <w:rPr>
          <w:rFonts w:ascii="Times New Roman" w:hAnsi="Times New Roman" w:cs="Times New Roman"/>
          <w:sz w:val="24"/>
          <w:szCs w:val="24"/>
        </w:rPr>
        <w:t xml:space="preserve">-опасные геологические, гидрологические, метеорологические явления и процессы </w:t>
      </w:r>
    </w:p>
    <w:p w:rsidR="00816CDF" w:rsidRDefault="00816CDF" w:rsidP="00816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CDF">
        <w:rPr>
          <w:rFonts w:ascii="Times New Roman" w:hAnsi="Times New Roman" w:cs="Times New Roman"/>
          <w:sz w:val="24"/>
          <w:szCs w:val="24"/>
        </w:rPr>
        <w:t>(стихийные бедствия)</w:t>
      </w:r>
    </w:p>
    <w:p w:rsidR="00F0289B" w:rsidRDefault="00F0289B" w:rsidP="00F0289B">
      <w:pPr>
        <w:ind w:left="266" w:hanging="26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028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имость  поли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F028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рахования составляет:</w:t>
      </w:r>
    </w:p>
    <w:tbl>
      <w:tblPr>
        <w:tblStyle w:val="a5"/>
        <w:tblW w:w="0" w:type="auto"/>
        <w:tblInd w:w="266" w:type="dxa"/>
        <w:tblLook w:val="04A0"/>
      </w:tblPr>
      <w:tblGrid>
        <w:gridCol w:w="1856"/>
        <w:gridCol w:w="3260"/>
        <w:gridCol w:w="3963"/>
      </w:tblGrid>
      <w:tr w:rsidR="00F0289B" w:rsidTr="00F0289B">
        <w:tc>
          <w:tcPr>
            <w:tcW w:w="1856" w:type="dxa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при с</w:t>
            </w:r>
            <w:r w:rsidRPr="00F02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раховании на</w:t>
            </w:r>
          </w:p>
          <w:p w:rsidR="00F0289B" w:rsidRPr="00763384" w:rsidRDefault="00F0289B" w:rsidP="00763384">
            <w:pPr>
              <w:ind w:left="171" w:firstLine="1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500,0 тыс.рублей:</w:t>
            </w:r>
          </w:p>
        </w:tc>
        <w:tc>
          <w:tcPr>
            <w:tcW w:w="3963" w:type="dxa"/>
          </w:tcPr>
          <w:p w:rsidR="00F0289B" w:rsidRDefault="00F0289B" w:rsidP="00A2597E">
            <w:pPr>
              <w:ind w:left="171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F02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и страховании на</w:t>
            </w:r>
          </w:p>
          <w:p w:rsidR="00F0289B" w:rsidRPr="00763384" w:rsidRDefault="00F0289B" w:rsidP="00A2597E">
            <w:pPr>
              <w:ind w:left="17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,0 млн.рублей</w:t>
            </w: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0289B" w:rsidTr="00F0289B">
        <w:tc>
          <w:tcPr>
            <w:tcW w:w="1856" w:type="dxa"/>
            <w:vMerge w:val="restart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руб. за один месяц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 руб. за один месяц</w:t>
            </w:r>
          </w:p>
        </w:tc>
      </w:tr>
      <w:tr w:rsidR="00F0289B" w:rsidTr="00F0289B">
        <w:tc>
          <w:tcPr>
            <w:tcW w:w="1856" w:type="dxa"/>
            <w:vMerge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P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 руб. в год</w:t>
            </w:r>
          </w:p>
        </w:tc>
        <w:tc>
          <w:tcPr>
            <w:tcW w:w="3963" w:type="dxa"/>
          </w:tcPr>
          <w:p w:rsidR="00F0289B" w:rsidRDefault="00F0289B" w:rsidP="00F028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 руб. в год</w:t>
            </w:r>
          </w:p>
        </w:tc>
      </w:tr>
      <w:tr w:rsidR="00F0289B" w:rsidTr="00F0289B">
        <w:tc>
          <w:tcPr>
            <w:tcW w:w="1856" w:type="dxa"/>
            <w:vMerge w:val="restart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0 руб. за один месяц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 руб. за один     месяц</w:t>
            </w:r>
          </w:p>
        </w:tc>
      </w:tr>
      <w:tr w:rsidR="00F0289B" w:rsidTr="00F0289B">
        <w:tc>
          <w:tcPr>
            <w:tcW w:w="1856" w:type="dxa"/>
            <w:vMerge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Default="00F0289B" w:rsidP="00F028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0 руб. в год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 руб. в год</w:t>
            </w:r>
          </w:p>
        </w:tc>
      </w:tr>
    </w:tbl>
    <w:p w:rsidR="00763384" w:rsidRPr="00763384" w:rsidRDefault="00763384" w:rsidP="007633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наступлении страхового события страхователю-владельцу пострадавшего жилого помещения необходимо: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сообщить о произошедшем в соответствующие    службы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- уведомить о наступлении страхового случая  Страховщика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-сохранить пострадавшее помещение до осмотра   представителем Страховщика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-предоставить Страховщику возможность проведения осмотра</w:t>
      </w:r>
    </w:p>
    <w:p w:rsidR="00A01985" w:rsidRDefault="00763384" w:rsidP="00A2597E">
      <w:pPr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оставить все необходимые документы д</w:t>
      </w:r>
      <w:r w:rsidR="00A259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 получения выплаты страхового </w:t>
      </w:r>
      <w:r w:rsidRPr="00763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ещения и компенсации.</w:t>
      </w:r>
    </w:p>
    <w:p w:rsidR="00A01985" w:rsidRDefault="00A01985" w:rsidP="00A2597E">
      <w:pPr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ы страхования заключают  страховые организации, прошедшие  открытый конкурсный отбор, и осуществляющие страхование  на закрепленных за ними территориями.</w:t>
      </w:r>
    </w:p>
    <w:p w:rsidR="00156918" w:rsidRDefault="00156918" w:rsidP="0015691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По условиям Программы уже застраховано более 30 тысяч жилых помещений.</w:t>
      </w:r>
    </w:p>
    <w:p w:rsidR="007B7002" w:rsidRPr="007B7002" w:rsidRDefault="00156918" w:rsidP="007B700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11 кубанских семей получили адресное возмещение  в размере 3,9млн.руб.в результате наступления страховых событий-пожаров, опасных природных явлений, аварий водопроводных сетей.</w:t>
      </w:r>
    </w:p>
    <w:p w:rsidR="00A01985" w:rsidRPr="008A57AC" w:rsidRDefault="00725097" w:rsidP="0015691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Успе</w:t>
      </w:r>
      <w:r w:rsidR="0002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</w:t>
      </w:r>
      <w:r w:rsidR="0063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</w:t>
      </w:r>
      <w:r w:rsidR="00AA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 </w:t>
      </w:r>
      <w:r w:rsidR="00A01985" w:rsidRPr="008A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ую Программу реализу</w:t>
      </w:r>
      <w:r w:rsidR="00B5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 </w:t>
      </w:r>
      <w:r w:rsidR="0063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СК «Росгосстрах</w:t>
      </w:r>
      <w:r w:rsidR="007E4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sectPr w:rsidR="00A01985" w:rsidRPr="008A57AC" w:rsidSect="00082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716"/>
    <w:multiLevelType w:val="hybridMultilevel"/>
    <w:tmpl w:val="E41EE7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F230B"/>
    <w:multiLevelType w:val="multilevel"/>
    <w:tmpl w:val="515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33062"/>
    <w:multiLevelType w:val="multilevel"/>
    <w:tmpl w:val="BA16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F60C4"/>
    <w:multiLevelType w:val="hybridMultilevel"/>
    <w:tmpl w:val="082007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22B42"/>
    <w:multiLevelType w:val="multilevel"/>
    <w:tmpl w:val="9924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91791"/>
    <w:multiLevelType w:val="multilevel"/>
    <w:tmpl w:val="9DD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27236"/>
    <w:multiLevelType w:val="multilevel"/>
    <w:tmpl w:val="A72C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C678EA"/>
    <w:multiLevelType w:val="hybridMultilevel"/>
    <w:tmpl w:val="DBE0D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0C67CE"/>
    <w:rsid w:val="00023C12"/>
    <w:rsid w:val="00082E32"/>
    <w:rsid w:val="000A3EDF"/>
    <w:rsid w:val="000C67CE"/>
    <w:rsid w:val="000E4859"/>
    <w:rsid w:val="00125D86"/>
    <w:rsid w:val="00156918"/>
    <w:rsid w:val="00277F9C"/>
    <w:rsid w:val="00325BB3"/>
    <w:rsid w:val="00336352"/>
    <w:rsid w:val="003635B6"/>
    <w:rsid w:val="003E674F"/>
    <w:rsid w:val="00476AB3"/>
    <w:rsid w:val="00486016"/>
    <w:rsid w:val="004E3ACA"/>
    <w:rsid w:val="004E4097"/>
    <w:rsid w:val="005155D7"/>
    <w:rsid w:val="00521008"/>
    <w:rsid w:val="0052597F"/>
    <w:rsid w:val="00557E67"/>
    <w:rsid w:val="00566748"/>
    <w:rsid w:val="00595612"/>
    <w:rsid w:val="005F67F2"/>
    <w:rsid w:val="00632B88"/>
    <w:rsid w:val="0071060E"/>
    <w:rsid w:val="00725097"/>
    <w:rsid w:val="00754A11"/>
    <w:rsid w:val="00761F33"/>
    <w:rsid w:val="00763384"/>
    <w:rsid w:val="00775633"/>
    <w:rsid w:val="00777A9B"/>
    <w:rsid w:val="007B7002"/>
    <w:rsid w:val="007E4E3C"/>
    <w:rsid w:val="00814771"/>
    <w:rsid w:val="00816CDF"/>
    <w:rsid w:val="008466DE"/>
    <w:rsid w:val="008A57AC"/>
    <w:rsid w:val="008F5E17"/>
    <w:rsid w:val="00913CDE"/>
    <w:rsid w:val="009F33F5"/>
    <w:rsid w:val="00A01985"/>
    <w:rsid w:val="00A2597E"/>
    <w:rsid w:val="00A524AE"/>
    <w:rsid w:val="00AA706C"/>
    <w:rsid w:val="00B534D5"/>
    <w:rsid w:val="00B5451E"/>
    <w:rsid w:val="00BF0BD3"/>
    <w:rsid w:val="00C91F09"/>
    <w:rsid w:val="00D576F2"/>
    <w:rsid w:val="00DA3871"/>
    <w:rsid w:val="00DA77F5"/>
    <w:rsid w:val="00DB0A52"/>
    <w:rsid w:val="00DC23EC"/>
    <w:rsid w:val="00E849CC"/>
    <w:rsid w:val="00EB0BD7"/>
    <w:rsid w:val="00F0289B"/>
    <w:rsid w:val="00F14D43"/>
    <w:rsid w:val="00FB49B1"/>
    <w:rsid w:val="00FB7216"/>
    <w:rsid w:val="00FC493E"/>
    <w:rsid w:val="00FC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9C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rsid w:val="00816CD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0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7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F5E17"/>
    <w:rPr>
      <w:color w:val="0563C1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023C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023C12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9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B637-FA16-47D9-87D9-FECEFE6C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Anonymous</cp:lastModifiedBy>
  <cp:revision>7</cp:revision>
  <cp:lastPrinted>2018-01-25T06:53:00Z</cp:lastPrinted>
  <dcterms:created xsi:type="dcterms:W3CDTF">2018-01-29T08:54:00Z</dcterms:created>
  <dcterms:modified xsi:type="dcterms:W3CDTF">2018-02-09T12:48:00Z</dcterms:modified>
</cp:coreProperties>
</file>